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411" w:rsidRPr="009E1949" w:rsidRDefault="00435411" w:rsidP="00435411">
      <w:pPr>
        <w:pStyle w:val="NormalWeb"/>
        <w:jc w:val="center"/>
        <w:rPr>
          <w:b/>
        </w:rPr>
      </w:pPr>
      <w:r w:rsidRPr="009E1949">
        <w:rPr>
          <w:b/>
        </w:rPr>
        <w:t>HERRAMIENTAS DEL DESARROLLO</w:t>
      </w:r>
    </w:p>
    <w:p w:rsidR="00B11D98" w:rsidRPr="00B11D98" w:rsidRDefault="00B11D98" w:rsidP="00B11D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r w:rsidRPr="00B11D98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Laboratorio de Herramientas de Gestión de Actividades</w:t>
      </w:r>
    </w:p>
    <w:p w:rsidR="00B11D98" w:rsidRPr="00B11D98" w:rsidRDefault="00B11D98" w:rsidP="00B11D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Objetivo del Laboratorio:</w:t>
      </w:r>
    </w:p>
    <w:p w:rsidR="00B11D98" w:rsidRPr="00B11D98" w:rsidRDefault="00B11D98" w:rsidP="004354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objetivo de este laboratorio es aprender a utilizar herramientas de gestión de actividades y tareas para mejorar la organización, planificación y seguimiento de proyectos de desarrollo de software. </w:t>
      </w:r>
      <w:bookmarkStart w:id="0" w:name="_GoBack"/>
      <w:bookmarkEnd w:id="0"/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explorarán herramientas como </w:t>
      </w:r>
      <w:proofErr w:type="spellStart"/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rello</w:t>
      </w:r>
      <w:proofErr w:type="spellEnd"/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</w:t>
      </w:r>
      <w:proofErr w:type="spellStart"/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sana</w:t>
      </w:r>
      <w:proofErr w:type="spellEnd"/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</w:t>
      </w:r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Jira</w:t>
      </w: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</w:t>
      </w:r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onday.com</w:t>
      </w: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B11D98" w:rsidRPr="00B11D98" w:rsidRDefault="00435411" w:rsidP="00B11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pict>
          <v:rect id="_x0000_i1025" style="width:0;height:1.5pt" o:hralign="center" o:hrstd="t" o:hr="t" fillcolor="#a0a0a0" stroked="f"/>
        </w:pict>
      </w:r>
    </w:p>
    <w:p w:rsidR="00B11D98" w:rsidRPr="00B11D98" w:rsidRDefault="00B11D98" w:rsidP="00B11D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r w:rsidRPr="00B11D98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Procedimiento:</w:t>
      </w:r>
    </w:p>
    <w:p w:rsidR="00B11D98" w:rsidRPr="00B11D98" w:rsidRDefault="00B11D98" w:rsidP="00B11D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Introducción a las Herramientas de Gestión de Actividades:</w:t>
      </w:r>
    </w:p>
    <w:p w:rsidR="00B11D98" w:rsidRPr="00B11D98" w:rsidRDefault="00B11D98" w:rsidP="00B11D9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rello</w:t>
      </w:r>
      <w:proofErr w:type="spellEnd"/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:</w:t>
      </w: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B11D98" w:rsidRPr="00B11D98" w:rsidRDefault="00B11D98" w:rsidP="0043541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Regístrate en </w:t>
      </w:r>
      <w:hyperlink r:id="rId6" w:history="1">
        <w:proofErr w:type="spellStart"/>
        <w:r w:rsidRPr="00B11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PE"/>
          </w:rPr>
          <w:t>Trello</w:t>
        </w:r>
        <w:proofErr w:type="spellEnd"/>
      </w:hyperlink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B11D98" w:rsidRPr="00B11D98" w:rsidRDefault="00B11D98" w:rsidP="0043541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rea un tablero y organiza las actividades en columnas como </w:t>
      </w:r>
      <w:r w:rsidRPr="00B11D98">
        <w:rPr>
          <w:rFonts w:ascii="Courier New" w:eastAsia="Times New Roman" w:hAnsi="Courier New" w:cs="Courier New"/>
          <w:sz w:val="20"/>
          <w:szCs w:val="20"/>
          <w:lang w:eastAsia="es-PE"/>
        </w:rPr>
        <w:t>Por hacer</w:t>
      </w: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</w:t>
      </w:r>
      <w:r w:rsidRPr="00B11D98">
        <w:rPr>
          <w:rFonts w:ascii="Courier New" w:eastAsia="Times New Roman" w:hAnsi="Courier New" w:cs="Courier New"/>
          <w:sz w:val="20"/>
          <w:szCs w:val="20"/>
          <w:lang w:eastAsia="es-PE"/>
        </w:rPr>
        <w:t>En progreso</w:t>
      </w: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y </w:t>
      </w:r>
      <w:r w:rsidRPr="00B11D98">
        <w:rPr>
          <w:rFonts w:ascii="Courier New" w:eastAsia="Times New Roman" w:hAnsi="Courier New" w:cs="Courier New"/>
          <w:sz w:val="20"/>
          <w:szCs w:val="20"/>
          <w:lang w:eastAsia="es-PE"/>
        </w:rPr>
        <w:t>Hecho</w:t>
      </w: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B11D98" w:rsidRPr="00B11D98" w:rsidRDefault="00B11D98" w:rsidP="0043541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Añade tarjetas que representen tareas y asigna fechas de vencimiento y miembros del equipo.</w:t>
      </w:r>
    </w:p>
    <w:p w:rsidR="00B11D98" w:rsidRPr="00B11D98" w:rsidRDefault="00B11D98" w:rsidP="0043541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sana</w:t>
      </w:r>
      <w:proofErr w:type="spellEnd"/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:</w:t>
      </w: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B11D98" w:rsidRPr="00B11D98" w:rsidRDefault="00B11D98" w:rsidP="0043541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Regístrate en </w:t>
      </w:r>
      <w:hyperlink r:id="rId7" w:history="1">
        <w:proofErr w:type="spellStart"/>
        <w:r w:rsidRPr="00B11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PE"/>
          </w:rPr>
          <w:t>Asana</w:t>
        </w:r>
        <w:proofErr w:type="spellEnd"/>
      </w:hyperlink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B11D98" w:rsidRPr="00B11D98" w:rsidRDefault="00B11D98" w:rsidP="0043541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Crea un proyecto y añade tareas. Asigna fechas de vencimiento, responsables y prioridades.</w:t>
      </w:r>
    </w:p>
    <w:p w:rsidR="00B11D98" w:rsidRPr="00B11D98" w:rsidRDefault="00B11D98" w:rsidP="0043541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Usa la vista de calendario o la lista para gestionar y visualizar las tareas.</w:t>
      </w:r>
    </w:p>
    <w:p w:rsidR="00B11D98" w:rsidRPr="00B11D98" w:rsidRDefault="00B11D98" w:rsidP="0043541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Jira:</w:t>
      </w: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B11D98" w:rsidRPr="00B11D98" w:rsidRDefault="00B11D98" w:rsidP="0043541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Regístrate en </w:t>
      </w:r>
      <w:hyperlink r:id="rId8" w:history="1">
        <w:r w:rsidRPr="00B11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PE"/>
          </w:rPr>
          <w:t>Jira</w:t>
        </w:r>
      </w:hyperlink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B11D98" w:rsidRPr="00B11D98" w:rsidRDefault="00B11D98" w:rsidP="0043541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Crea un proyecto en Jira, luego crea un sprint y asigna tareas a los miembros del equipo.</w:t>
      </w:r>
    </w:p>
    <w:p w:rsidR="00B11D98" w:rsidRPr="00B11D98" w:rsidRDefault="00B11D98" w:rsidP="0043541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Usa tableros ágiles para gestionar el progreso del proyecto en tiempo real.</w:t>
      </w:r>
    </w:p>
    <w:p w:rsidR="00B11D98" w:rsidRPr="00B11D98" w:rsidRDefault="00B11D98" w:rsidP="0043541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onday.com:</w:t>
      </w: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B11D98" w:rsidRPr="00B11D98" w:rsidRDefault="00B11D98" w:rsidP="0043541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Regístrate en </w:t>
      </w:r>
      <w:hyperlink r:id="rId9" w:history="1">
        <w:r w:rsidRPr="00B11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PE"/>
          </w:rPr>
          <w:t>Monday.com</w:t>
        </w:r>
      </w:hyperlink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B11D98" w:rsidRPr="00B11D98" w:rsidRDefault="00B11D98" w:rsidP="0043541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Crea un proyecto y usa las plantillas para añadir tareas.</w:t>
      </w:r>
    </w:p>
    <w:p w:rsidR="00B11D98" w:rsidRPr="00B11D98" w:rsidRDefault="00B11D98" w:rsidP="00435411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Configura las columnas para visualizar el progreso de las tareas según el estado, fecha de vencimiento, y asignación de recursos.</w:t>
      </w:r>
    </w:p>
    <w:p w:rsidR="00B11D98" w:rsidRPr="00B11D98" w:rsidRDefault="00B11D98" w:rsidP="00B11D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Gestión de Actividades en </w:t>
      </w:r>
      <w:proofErr w:type="spellStart"/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rello</w:t>
      </w:r>
      <w:proofErr w:type="spellEnd"/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:</w:t>
      </w:r>
    </w:p>
    <w:p w:rsidR="00B11D98" w:rsidRPr="00B11D98" w:rsidRDefault="00B11D98" w:rsidP="0043541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Crea un tablero de ejemplo para un proyecto de software.</w:t>
      </w:r>
    </w:p>
    <w:p w:rsidR="00B11D98" w:rsidRPr="00B11D98" w:rsidRDefault="00B11D98" w:rsidP="0043541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Añade tareas como "Implementar la API", "Pruebas Unitarias", "Revisión de Código", y asigna miembros a cada tarea.</w:t>
      </w:r>
    </w:p>
    <w:p w:rsidR="00B11D98" w:rsidRPr="00B11D98" w:rsidRDefault="00B11D98" w:rsidP="0043541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Usa las etiquetas de prioridad (como </w:t>
      </w:r>
      <w:r w:rsidRPr="00B11D98">
        <w:rPr>
          <w:rFonts w:ascii="Courier New" w:eastAsia="Times New Roman" w:hAnsi="Courier New" w:cs="Courier New"/>
          <w:sz w:val="20"/>
          <w:szCs w:val="20"/>
          <w:lang w:eastAsia="es-PE"/>
        </w:rPr>
        <w:t>Alta</w:t>
      </w: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</w:t>
      </w:r>
      <w:r w:rsidRPr="00B11D98">
        <w:rPr>
          <w:rFonts w:ascii="Courier New" w:eastAsia="Times New Roman" w:hAnsi="Courier New" w:cs="Courier New"/>
          <w:sz w:val="20"/>
          <w:szCs w:val="20"/>
          <w:lang w:eastAsia="es-PE"/>
        </w:rPr>
        <w:t>Media</w:t>
      </w: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</w:t>
      </w:r>
      <w:r w:rsidRPr="00B11D98">
        <w:rPr>
          <w:rFonts w:ascii="Courier New" w:eastAsia="Times New Roman" w:hAnsi="Courier New" w:cs="Courier New"/>
          <w:sz w:val="20"/>
          <w:szCs w:val="20"/>
          <w:lang w:eastAsia="es-PE"/>
        </w:rPr>
        <w:t>Baja</w:t>
      </w: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) para clasificar las tareas.</w:t>
      </w:r>
    </w:p>
    <w:p w:rsidR="00B11D98" w:rsidRPr="00B11D98" w:rsidRDefault="00B11D98" w:rsidP="00B11D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Seguimiento en </w:t>
      </w:r>
      <w:proofErr w:type="spellStart"/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sana</w:t>
      </w:r>
      <w:proofErr w:type="spellEnd"/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:</w:t>
      </w:r>
    </w:p>
    <w:p w:rsidR="00B11D98" w:rsidRPr="00B11D98" w:rsidRDefault="00B11D98" w:rsidP="0043541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rea un proyecto en </w:t>
      </w:r>
      <w:proofErr w:type="spellStart"/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Asana</w:t>
      </w:r>
      <w:proofErr w:type="spellEnd"/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asigna tareas a diferentes miembros del equipo.</w:t>
      </w:r>
    </w:p>
    <w:p w:rsidR="00B11D98" w:rsidRPr="00B11D98" w:rsidRDefault="00B11D98" w:rsidP="0043541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Organiza las tareas por fecha de vencimiento y prioridad.</w:t>
      </w:r>
    </w:p>
    <w:p w:rsidR="00B11D98" w:rsidRPr="00B11D98" w:rsidRDefault="00B11D98" w:rsidP="0043541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Usa la vista de calendario para visualizar las tareas de manera cronológica.</w:t>
      </w:r>
    </w:p>
    <w:p w:rsidR="00B11D98" w:rsidRPr="00B11D98" w:rsidRDefault="00B11D98" w:rsidP="00B11D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lastRenderedPageBreak/>
        <w:t>Gestión Ágil en Jira:</w:t>
      </w:r>
    </w:p>
    <w:p w:rsidR="00B11D98" w:rsidRPr="00B11D98" w:rsidRDefault="00B11D98" w:rsidP="0043541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Configura un sprint y agrega tareas en Jira.</w:t>
      </w:r>
    </w:p>
    <w:p w:rsidR="00B11D98" w:rsidRPr="00B11D98" w:rsidRDefault="00B11D98" w:rsidP="0043541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Realiza el seguimiento del progreso del sprint con un gráfico de </w:t>
      </w:r>
      <w:proofErr w:type="spellStart"/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burndown</w:t>
      </w:r>
      <w:proofErr w:type="spellEnd"/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B11D98" w:rsidRPr="00B11D98" w:rsidRDefault="00B11D98" w:rsidP="0043541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Mueve las tareas de </w:t>
      </w:r>
      <w:r w:rsidRPr="00B11D98">
        <w:rPr>
          <w:rFonts w:ascii="Courier New" w:eastAsia="Times New Roman" w:hAnsi="Courier New" w:cs="Courier New"/>
          <w:sz w:val="20"/>
          <w:szCs w:val="20"/>
          <w:lang w:eastAsia="es-PE"/>
        </w:rPr>
        <w:t>Por hacer</w:t>
      </w: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 </w:t>
      </w:r>
      <w:r w:rsidRPr="00B11D98">
        <w:rPr>
          <w:rFonts w:ascii="Courier New" w:eastAsia="Times New Roman" w:hAnsi="Courier New" w:cs="Courier New"/>
          <w:sz w:val="20"/>
          <w:szCs w:val="20"/>
          <w:lang w:eastAsia="es-PE"/>
        </w:rPr>
        <w:t>En progreso</w:t>
      </w: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luego </w:t>
      </w:r>
      <w:proofErr w:type="spellStart"/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a</w:t>
      </w:r>
      <w:proofErr w:type="spellEnd"/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B11D98">
        <w:rPr>
          <w:rFonts w:ascii="Courier New" w:eastAsia="Times New Roman" w:hAnsi="Courier New" w:cs="Courier New"/>
          <w:sz w:val="20"/>
          <w:szCs w:val="20"/>
          <w:lang w:eastAsia="es-PE"/>
        </w:rPr>
        <w:t>Hecho</w:t>
      </w: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conforme avance el sprint.</w:t>
      </w:r>
    </w:p>
    <w:p w:rsidR="00B11D98" w:rsidRPr="00B11D98" w:rsidRDefault="00B11D98" w:rsidP="00B11D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Uso de Monday.com para la Visualización de Tareas:</w:t>
      </w:r>
    </w:p>
    <w:p w:rsidR="00B11D98" w:rsidRPr="00B11D98" w:rsidRDefault="00B11D98" w:rsidP="0043541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Crea un proyecto en Monday.com y usa plantillas como “Gestión de Tareas” o “Seguimiento de Proyecto”.</w:t>
      </w:r>
    </w:p>
    <w:p w:rsidR="00B11D98" w:rsidRPr="00B11D98" w:rsidRDefault="00B11D98" w:rsidP="0043541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Asigna tareas a los miembros del equipo y establece fechas límite.</w:t>
      </w:r>
    </w:p>
    <w:p w:rsidR="00B11D98" w:rsidRPr="00B11D98" w:rsidRDefault="00B11D98" w:rsidP="0043541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Utiliza columnas para marcar el estado de las tareas y filtrar por fecha de vencimiento o prioridad.</w:t>
      </w:r>
    </w:p>
    <w:p w:rsidR="00B11D98" w:rsidRPr="00B11D98" w:rsidRDefault="00B11D98" w:rsidP="00B11D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</w:pPr>
      <w:r w:rsidRPr="00B11D98">
        <w:rPr>
          <w:rFonts w:ascii="Times New Roman" w:eastAsia="Times New Roman" w:hAnsi="Times New Roman" w:cs="Times New Roman"/>
          <w:b/>
          <w:bCs/>
          <w:sz w:val="27"/>
          <w:szCs w:val="27"/>
          <w:lang w:eastAsia="es-PE"/>
        </w:rPr>
        <w:t>Preguntas</w:t>
      </w:r>
    </w:p>
    <w:p w:rsidR="00B11D98" w:rsidRPr="00B11D98" w:rsidRDefault="00B11D98" w:rsidP="00B11D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¿Qué es una herramienta de gestión de actividades y por qué es importante en el desarrollo de software?</w:t>
      </w:r>
    </w:p>
    <w:p w:rsidR="00B11D98" w:rsidRPr="00B11D98" w:rsidRDefault="00B11D98" w:rsidP="0043541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i/>
          <w:iCs/>
          <w:sz w:val="24"/>
          <w:szCs w:val="24"/>
          <w:lang w:eastAsia="es-PE"/>
        </w:rPr>
        <w:t>Respuesta:</w:t>
      </w: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Una herramienta de gestión de actividades es un software que ayuda a los equipos a organizar, planificar y hacer seguimiento de las tareas dentro de un proyecto. Es importante porque mejora la productividad, organiza las tareas de manera clara y evita la confusión o solapamiento de responsabilidades.</w:t>
      </w:r>
    </w:p>
    <w:p w:rsidR="00B11D98" w:rsidRPr="00B11D98" w:rsidRDefault="00B11D98" w:rsidP="00B11D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¿Cómo ayuda </w:t>
      </w:r>
      <w:proofErr w:type="spellStart"/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rello</w:t>
      </w:r>
      <w:proofErr w:type="spellEnd"/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a mejorar la productividad de un equipo?</w:t>
      </w:r>
    </w:p>
    <w:p w:rsidR="00B11D98" w:rsidRPr="00B11D98" w:rsidRDefault="00B11D98" w:rsidP="0043541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i/>
          <w:iCs/>
          <w:sz w:val="24"/>
          <w:szCs w:val="24"/>
          <w:lang w:eastAsia="es-PE"/>
        </w:rPr>
        <w:t>Respuesta:</w:t>
      </w:r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proofErr w:type="spellStart"/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Trello</w:t>
      </w:r>
      <w:proofErr w:type="spellEnd"/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organiza las tareas de manera visual usando un tablero de estilo </w:t>
      </w:r>
      <w:proofErr w:type="spellStart"/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Kanban</w:t>
      </w:r>
      <w:proofErr w:type="spellEnd"/>
      <w:r w:rsidRPr="00B11D98">
        <w:rPr>
          <w:rFonts w:ascii="Times New Roman" w:eastAsia="Times New Roman" w:hAnsi="Times New Roman" w:cs="Times New Roman"/>
          <w:sz w:val="24"/>
          <w:szCs w:val="24"/>
          <w:lang w:eastAsia="es-PE"/>
        </w:rPr>
        <w:t>. Permite ver el estado de cada tarea, asignar responsables y fechas de vencimiento, lo que facilita el seguimiento del progreso y la colaboración en equipo.</w:t>
      </w:r>
    </w:p>
    <w:p w:rsidR="00B11D98" w:rsidRPr="00B11D98" w:rsidRDefault="00B11D98" w:rsidP="00B11D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¿Qué es un proyecto en </w:t>
      </w:r>
      <w:proofErr w:type="spellStart"/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sana</w:t>
      </w:r>
      <w:proofErr w:type="spellEnd"/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y cómo se organiza una tarea dentro de él?</w:t>
      </w:r>
    </w:p>
    <w:p w:rsidR="00B11D98" w:rsidRPr="00B11D98" w:rsidRDefault="00B11D98" w:rsidP="00B11D9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i/>
          <w:iCs/>
          <w:sz w:val="24"/>
          <w:szCs w:val="24"/>
          <w:lang w:eastAsia="es-PE"/>
        </w:rPr>
        <w:t>Respuesta:</w:t>
      </w:r>
    </w:p>
    <w:p w:rsidR="00B11D98" w:rsidRPr="00B11D98" w:rsidRDefault="00B11D98" w:rsidP="00B11D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¿Cuáles son los beneficios de usar Jira para la gestión de actividades en un equipo ágil?</w:t>
      </w:r>
    </w:p>
    <w:p w:rsidR="00B11D98" w:rsidRPr="00B11D98" w:rsidRDefault="00B11D98" w:rsidP="00B11D9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i/>
          <w:iCs/>
          <w:sz w:val="24"/>
          <w:szCs w:val="24"/>
          <w:lang w:eastAsia="es-PE"/>
        </w:rPr>
        <w:t>Respuesta:</w:t>
      </w:r>
    </w:p>
    <w:p w:rsidR="00B11D98" w:rsidRPr="00435411" w:rsidRDefault="00B11D98" w:rsidP="00B11D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¿Qué diferencias existen entre la vista de lista y la vista de tablero en </w:t>
      </w:r>
      <w:proofErr w:type="spellStart"/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rello</w:t>
      </w:r>
      <w:proofErr w:type="spellEnd"/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?</w:t>
      </w:r>
    </w:p>
    <w:p w:rsidR="00435411" w:rsidRPr="00B11D98" w:rsidRDefault="00435411" w:rsidP="004354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i/>
          <w:iCs/>
          <w:sz w:val="24"/>
          <w:szCs w:val="24"/>
          <w:lang w:eastAsia="es-PE"/>
        </w:rPr>
        <w:t>Respuesta:</w:t>
      </w:r>
    </w:p>
    <w:p w:rsidR="00435411" w:rsidRPr="00435411" w:rsidRDefault="00435411" w:rsidP="00B11D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En </w:t>
      </w:r>
      <w:proofErr w:type="spellStart"/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rello</w:t>
      </w:r>
      <w:proofErr w:type="spellEnd"/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, ¿cómo puedes mover una tarea de una columna a otra?</w:t>
      </w:r>
    </w:p>
    <w:p w:rsidR="00435411" w:rsidRPr="00B11D98" w:rsidRDefault="00435411" w:rsidP="004354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i/>
          <w:iCs/>
          <w:sz w:val="24"/>
          <w:szCs w:val="24"/>
          <w:lang w:eastAsia="es-PE"/>
        </w:rPr>
        <w:t>Respuesta:</w:t>
      </w:r>
    </w:p>
    <w:p w:rsidR="00435411" w:rsidRPr="00435411" w:rsidRDefault="00435411" w:rsidP="00B11D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En </w:t>
      </w:r>
      <w:proofErr w:type="spellStart"/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sana</w:t>
      </w:r>
      <w:proofErr w:type="spellEnd"/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, ¿cómo se asigna una fecha de vencimiento a una tarea?</w:t>
      </w:r>
    </w:p>
    <w:p w:rsidR="00435411" w:rsidRPr="00B11D98" w:rsidRDefault="00435411" w:rsidP="004354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i/>
          <w:iCs/>
          <w:sz w:val="24"/>
          <w:szCs w:val="24"/>
          <w:lang w:eastAsia="es-PE"/>
        </w:rPr>
        <w:t>Respuesta:</w:t>
      </w:r>
    </w:p>
    <w:p w:rsidR="00435411" w:rsidRPr="00435411" w:rsidRDefault="00435411" w:rsidP="004354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En Jira, ¿cómo se crea un nuevo sprint?</w:t>
      </w:r>
    </w:p>
    <w:p w:rsidR="00435411" w:rsidRPr="00B11D98" w:rsidRDefault="00435411" w:rsidP="004354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i/>
          <w:iCs/>
          <w:sz w:val="24"/>
          <w:szCs w:val="24"/>
          <w:lang w:eastAsia="es-PE"/>
        </w:rPr>
        <w:t>Respuesta:</w:t>
      </w:r>
    </w:p>
    <w:p w:rsidR="00435411" w:rsidRPr="00435411" w:rsidRDefault="00435411" w:rsidP="004354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En </w:t>
      </w:r>
      <w:proofErr w:type="spellStart"/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rello</w:t>
      </w:r>
      <w:proofErr w:type="spellEnd"/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, ¿cómo puedes crear una tarjeta para una nueva tarea?</w:t>
      </w:r>
    </w:p>
    <w:p w:rsidR="00435411" w:rsidRPr="00B11D98" w:rsidRDefault="00435411" w:rsidP="004354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i/>
          <w:iCs/>
          <w:sz w:val="24"/>
          <w:szCs w:val="24"/>
          <w:lang w:eastAsia="es-PE"/>
        </w:rPr>
        <w:t>Respuesta:</w:t>
      </w:r>
    </w:p>
    <w:p w:rsidR="00435411" w:rsidRPr="00435411" w:rsidRDefault="00435411" w:rsidP="004354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En </w:t>
      </w:r>
      <w:proofErr w:type="spellStart"/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sana</w:t>
      </w:r>
      <w:proofErr w:type="spellEnd"/>
      <w:r w:rsidRPr="00B11D9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, ¿cómo se agrega un archivo adjunto a una tarea?</w:t>
      </w:r>
    </w:p>
    <w:p w:rsidR="00435411" w:rsidRPr="00435411" w:rsidRDefault="00435411" w:rsidP="004354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D98">
        <w:rPr>
          <w:rFonts w:ascii="Times New Roman" w:eastAsia="Times New Roman" w:hAnsi="Times New Roman" w:cs="Times New Roman"/>
          <w:i/>
          <w:iCs/>
          <w:sz w:val="24"/>
          <w:szCs w:val="24"/>
          <w:lang w:eastAsia="es-PE"/>
        </w:rPr>
        <w:t>Respuesta:</w:t>
      </w:r>
    </w:p>
    <w:sectPr w:rsidR="00435411" w:rsidRPr="004354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5468D"/>
    <w:multiLevelType w:val="multilevel"/>
    <w:tmpl w:val="9720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A5811"/>
    <w:multiLevelType w:val="multilevel"/>
    <w:tmpl w:val="7B2C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6A23E2"/>
    <w:multiLevelType w:val="multilevel"/>
    <w:tmpl w:val="7EB8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A77437"/>
    <w:multiLevelType w:val="multilevel"/>
    <w:tmpl w:val="6268B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98"/>
    <w:rsid w:val="00435411"/>
    <w:rsid w:val="00B11D98"/>
    <w:rsid w:val="00EA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EF68AD6-96C9-48CD-8592-1506BA5A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B11D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link w:val="Ttulo4Car"/>
    <w:uiPriority w:val="9"/>
    <w:qFormat/>
    <w:rsid w:val="00B11D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B11D98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B11D98"/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B11D9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B11D98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B11D98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11D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ssian.com/software/jira" TargetMode="External"/><Relationship Id="rId3" Type="http://schemas.openxmlformats.org/officeDocument/2006/relationships/styles" Target="styles.xml"/><Relationship Id="rId7" Type="http://schemas.openxmlformats.org/officeDocument/2006/relationships/hyperlink" Target="https://asan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day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6D71-A5C2-44FB-BA8F-A8E85F68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287</Characters>
  <Application>Microsoft Office Word</Application>
  <DocSecurity>0</DocSecurity>
  <Lines>14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5-04-26T17:03:00Z</dcterms:created>
  <dcterms:modified xsi:type="dcterms:W3CDTF">2025-04-2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16df5db397ec59228d5319011951273ce2091e7e35ed8e5457537d742df31a</vt:lpwstr>
  </property>
</Properties>
</file>